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D37458" w14:paraId="35A56AA9" w14:textId="77777777" w:rsidTr="003876C7">
        <w:trPr>
          <w:trHeight w:val="7371"/>
        </w:trPr>
        <w:tc>
          <w:tcPr>
            <w:tcW w:w="11340" w:type="dxa"/>
            <w:tcBorders>
              <w:top w:val="threeDEngrave" w:sz="12" w:space="0" w:color="C0C0C0"/>
              <w:left w:val="threeDEngrave" w:sz="12" w:space="0" w:color="C0C0C0"/>
              <w:bottom w:val="threeDEmboss" w:sz="12" w:space="0" w:color="C0C0C0"/>
              <w:right w:val="threeDEmboss" w:sz="12" w:space="0" w:color="C0C0C0"/>
            </w:tcBorders>
          </w:tcPr>
          <w:p w14:paraId="51D7F1F5" w14:textId="158A146D" w:rsidR="00D37458" w:rsidRPr="00243655" w:rsidRDefault="00E55F58" w:rsidP="00786381">
            <w:pPr>
              <w:pStyle w:val="Nadpis1"/>
              <w:spacing w:before="720" w:after="240" w:line="360" w:lineRule="auto"/>
              <w:rPr>
                <w:rFonts w:ascii="Arial Black" w:hAnsi="Arial Black"/>
                <w:sz w:val="24"/>
                <w:szCs w:val="24"/>
              </w:rPr>
            </w:pPr>
            <w:r w:rsidRPr="00243655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0" allowOverlap="1" wp14:anchorId="7576F178" wp14:editId="0CFBA723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46372</wp:posOffset>
                  </wp:positionV>
                  <wp:extent cx="2011680" cy="1920240"/>
                  <wp:effectExtent l="0" t="0" r="0" b="0"/>
                  <wp:wrapNone/>
                  <wp:docPr id="2" name="obrázek 2" descr="C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4597" w:rsidRPr="00243655">
              <w:rPr>
                <w:rFonts w:ascii="Arial Black" w:hAnsi="Arial Black"/>
                <w:sz w:val="24"/>
                <w:szCs w:val="24"/>
              </w:rPr>
              <w:fldChar w:fldCharType="begin"/>
            </w:r>
            <w:r w:rsidR="00294421" w:rsidRPr="00243655">
              <w:rPr>
                <w:rFonts w:ascii="Arial Black" w:hAnsi="Arial Black"/>
                <w:sz w:val="24"/>
                <w:szCs w:val="24"/>
              </w:rPr>
              <w:instrText xml:space="preserve"> FILLIN   \* MERGEFORMAT </w:instrText>
            </w:r>
            <w:r w:rsidR="009A4597" w:rsidRPr="00243655"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D37458" w:rsidRPr="00243655">
              <w:rPr>
                <w:rFonts w:ascii="Arial Black" w:hAnsi="Arial Black"/>
                <w:sz w:val="24"/>
                <w:szCs w:val="24"/>
              </w:rPr>
              <w:t xml:space="preserve"> </w:t>
            </w:r>
            <w:fldSimple w:instr=" FILLIN   \* MERGEFORMAT ">
              <w:r w:rsidR="00CD6447" w:rsidRPr="00243655">
                <w:rPr>
                  <w:rFonts w:ascii="Arial Black" w:hAnsi="Arial Black"/>
                  <w:sz w:val="24"/>
                  <w:szCs w:val="24"/>
                </w:rPr>
                <w:t>(napište pořadatele)</w:t>
              </w:r>
            </w:fldSimple>
          </w:p>
          <w:p w14:paraId="646A300C" w14:textId="77777777" w:rsidR="00D37458" w:rsidRPr="00F545F9" w:rsidRDefault="00000000" w:rsidP="007C4F6D">
            <w:pPr>
              <w:spacing w:before="240" w:after="240"/>
              <w:jc w:val="center"/>
              <w:rPr>
                <w:rFonts w:ascii="Century Schoolbook" w:hAnsi="Century Schoolbook"/>
                <w:b/>
                <w:caps/>
                <w:spacing w:val="40"/>
                <w:sz w:val="36"/>
                <w:szCs w:val="36"/>
              </w:rPr>
            </w:pPr>
            <w:fldSimple w:instr=" FILLIN   \* MERGEFORMAT ">
              <w:r w:rsidR="00F545F9">
                <w:rPr>
                  <w:rFonts w:ascii="Century Schoolbook" w:hAnsi="Century Schoolbook"/>
                  <w:b/>
                  <w:caps/>
                  <w:spacing w:val="40"/>
                  <w:sz w:val="36"/>
                  <w:szCs w:val="36"/>
                </w:rPr>
                <w:t>(</w:t>
              </w:r>
              <w:r w:rsidR="00CD6447">
                <w:rPr>
                  <w:rFonts w:ascii="Century Schoolbook" w:hAnsi="Century Schoolbook"/>
                  <w:b/>
                  <w:caps/>
                  <w:spacing w:val="40"/>
                  <w:sz w:val="36"/>
                  <w:szCs w:val="36"/>
                </w:rPr>
                <w:t xml:space="preserve">napište </w:t>
              </w:r>
              <w:r w:rsidR="00F545F9">
                <w:rPr>
                  <w:rFonts w:ascii="Century Schoolbook" w:hAnsi="Century Schoolbook"/>
                  <w:b/>
                  <w:caps/>
                  <w:spacing w:val="40"/>
                  <w:sz w:val="36"/>
                  <w:szCs w:val="36"/>
                </w:rPr>
                <w:t>název akce)</w:t>
              </w:r>
            </w:fldSimple>
          </w:p>
          <w:p w14:paraId="58C239B7" w14:textId="77777777" w:rsidR="00604DA5" w:rsidRDefault="00000000" w:rsidP="00604DA5">
            <w:pPr>
              <w:pStyle w:val="Nadpis3"/>
              <w:spacing w:before="240" w:after="120" w:line="240" w:lineRule="auto"/>
            </w:pPr>
            <w:fldSimple w:instr=" FILLIN   \* MERGEFORMAT ">
              <w:r w:rsidR="00F545F9">
                <w:rPr>
                  <w:rFonts w:ascii="Century Schoolbook" w:hAnsi="Century Schoolbook"/>
                  <w:b/>
                  <w:sz w:val="24"/>
                  <w:szCs w:val="24"/>
                </w:rPr>
                <w:t>(</w:t>
              </w:r>
              <w:r w:rsidR="00CD6447">
                <w:rPr>
                  <w:rFonts w:ascii="Century Schoolbook" w:hAnsi="Century Schoolbook"/>
                  <w:b/>
                  <w:sz w:val="24"/>
                  <w:szCs w:val="24"/>
                </w:rPr>
                <w:t xml:space="preserve">napište </w:t>
              </w:r>
              <w:r w:rsidR="00F545F9">
                <w:rPr>
                  <w:rFonts w:ascii="Century Schoolbook" w:hAnsi="Century Schoolbook"/>
                  <w:b/>
                  <w:sz w:val="24"/>
                  <w:szCs w:val="24"/>
                </w:rPr>
                <w:t>místo a datum akce)</w:t>
              </w:r>
            </w:fldSimple>
          </w:p>
          <w:p w14:paraId="7EA502B4" w14:textId="77777777" w:rsidR="00D37458" w:rsidRPr="00462669" w:rsidRDefault="00604DA5" w:rsidP="00604DA5">
            <w:pPr>
              <w:pStyle w:val="Nadpis3"/>
              <w:spacing w:before="240" w:after="120" w:line="240" w:lineRule="auto"/>
              <w:rPr>
                <w:rFonts w:ascii="Century Schoolbook" w:hAnsi="Century Schoolbook"/>
                <w:b/>
                <w:spacing w:val="120"/>
                <w:sz w:val="48"/>
                <w:szCs w:val="48"/>
              </w:rPr>
            </w:pPr>
            <w:r w:rsidRPr="00462669">
              <w:rPr>
                <w:rFonts w:ascii="Century Schoolbook" w:hAnsi="Century Schoolbook"/>
                <w:b/>
                <w:spacing w:val="120"/>
                <w:sz w:val="48"/>
                <w:szCs w:val="48"/>
              </w:rPr>
              <w:t xml:space="preserve"> </w:t>
            </w:r>
            <w:r w:rsidR="00462669" w:rsidRPr="00462669">
              <w:rPr>
                <w:rFonts w:ascii="Century Schoolbook" w:hAnsi="Century Schoolbook"/>
                <w:b/>
                <w:spacing w:val="120"/>
                <w:sz w:val="48"/>
                <w:szCs w:val="48"/>
              </w:rPr>
              <w:t>POTVRZENÍ O ÚČASTI</w:t>
            </w:r>
          </w:p>
          <w:p w14:paraId="1B65B83E" w14:textId="77777777" w:rsidR="00243655" w:rsidRDefault="00B27CB9" w:rsidP="00E57735">
            <w:pPr>
              <w:tabs>
                <w:tab w:val="left" w:pos="639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 xml:space="preserve">    </w:t>
            </w:r>
          </w:p>
          <w:p w14:paraId="2859D7F3" w14:textId="77777777" w:rsidR="00786381" w:rsidRPr="00683A7A" w:rsidRDefault="00243655" w:rsidP="00E57735">
            <w:pPr>
              <w:tabs>
                <w:tab w:val="left" w:pos="639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 xml:space="preserve">     </w:t>
            </w:r>
            <w:r w:rsidR="00786381" w:rsidRPr="00683A7A">
              <w:rPr>
                <w:rFonts w:ascii="Century Schoolbook" w:hAnsi="Century Schoolbook"/>
                <w:b/>
                <w:i/>
                <w:sz w:val="28"/>
                <w:szCs w:val="28"/>
              </w:rPr>
              <w:t>Jméno: ______________________________   Datum narození: ____________</w:t>
            </w:r>
          </w:p>
          <w:p w14:paraId="19BE4C50" w14:textId="77777777" w:rsidR="005A1C7A" w:rsidRDefault="00CC4A5F" w:rsidP="00E57735">
            <w:pPr>
              <w:pStyle w:val="Nadpis4"/>
              <w:tabs>
                <w:tab w:val="left" w:pos="639"/>
              </w:tabs>
              <w:ind w:right="499"/>
              <w:jc w:val="left"/>
              <w:rPr>
                <w:rFonts w:ascii="Century Schoolbook" w:hAnsi="Century Schoolbook"/>
                <w:i/>
                <w:spacing w:val="-10"/>
              </w:rPr>
            </w:pPr>
            <w:r>
              <w:rPr>
                <w:rFonts w:ascii="Century Schoolbook" w:hAnsi="Century Schoolbook"/>
                <w:i/>
                <w:spacing w:val="-10"/>
              </w:rPr>
              <w:t xml:space="preserve">    </w:t>
            </w:r>
          </w:p>
          <w:p w14:paraId="34825408" w14:textId="77777777" w:rsidR="00C46384" w:rsidRPr="00243655" w:rsidRDefault="00B27CB9" w:rsidP="00243655">
            <w:pPr>
              <w:pStyle w:val="Nadpis4"/>
              <w:tabs>
                <w:tab w:val="left" w:pos="639"/>
              </w:tabs>
              <w:ind w:right="499"/>
              <w:jc w:val="left"/>
              <w:rPr>
                <w:rFonts w:ascii="Century Schoolbook" w:hAnsi="Century Schoolbook"/>
                <w:i/>
                <w:spacing w:val="-10"/>
              </w:rPr>
            </w:pPr>
            <w:r>
              <w:rPr>
                <w:rFonts w:ascii="Century Schoolbook" w:hAnsi="Century Schoolbook"/>
                <w:i/>
                <w:spacing w:val="-10"/>
              </w:rPr>
              <w:t xml:space="preserve">      </w:t>
            </w:r>
            <w:r w:rsidR="00462669" w:rsidRPr="00462669">
              <w:rPr>
                <w:rFonts w:ascii="Century Schoolbook" w:hAnsi="Century Schoolbook"/>
                <w:b/>
                <w:i/>
                <w:spacing w:val="-10"/>
                <w:sz w:val="22"/>
                <w:szCs w:val="22"/>
              </w:rPr>
              <w:t>Počet hodin akce:</w:t>
            </w:r>
            <w:r w:rsidR="00462669" w:rsidRPr="00462669">
              <w:rPr>
                <w:rFonts w:ascii="Century Schoolbook" w:hAnsi="Century Schoolbook"/>
                <w:spacing w:val="-10"/>
                <w:sz w:val="22"/>
                <w:szCs w:val="22"/>
              </w:rPr>
              <w:t xml:space="preserve"> </w:t>
            </w:r>
            <w:fldSimple w:instr=" FILLIN   \* MERGEFORMAT ">
              <w:r w:rsidR="00462669" w:rsidRPr="00786381">
                <w:rPr>
                  <w:rFonts w:ascii="Century Schoolbook" w:hAnsi="Century Schoolbook"/>
                  <w:i/>
                  <w:spacing w:val="-10"/>
                  <w:sz w:val="22"/>
                  <w:szCs w:val="22"/>
                </w:rPr>
                <w:t xml:space="preserve">(napište </w:t>
              </w:r>
              <w:r w:rsidR="00462669">
                <w:rPr>
                  <w:rFonts w:ascii="Century Schoolbook" w:hAnsi="Century Schoolbook"/>
                  <w:i/>
                  <w:spacing w:val="-10"/>
                  <w:sz w:val="22"/>
                  <w:szCs w:val="22"/>
                </w:rPr>
                <w:t>počet hodin</w:t>
              </w:r>
              <w:r w:rsidR="00462669" w:rsidRPr="00786381">
                <w:rPr>
                  <w:rFonts w:ascii="Century Schoolbook" w:hAnsi="Century Schoolbook"/>
                  <w:i/>
                  <w:spacing w:val="-10"/>
                  <w:sz w:val="22"/>
                  <w:szCs w:val="22"/>
                </w:rPr>
                <w:t xml:space="preserve"> akce)</w:t>
              </w:r>
            </w:fldSimple>
          </w:p>
          <w:p w14:paraId="06DE8EE0" w14:textId="77777777" w:rsidR="009C1260" w:rsidRPr="009C1260" w:rsidRDefault="009C1260" w:rsidP="00E57735">
            <w:pPr>
              <w:tabs>
                <w:tab w:val="left" w:pos="639"/>
              </w:tabs>
            </w:pPr>
          </w:p>
          <w:p w14:paraId="231BE44B" w14:textId="77777777" w:rsidR="00D37458" w:rsidRDefault="00462669" w:rsidP="00604DA5">
            <w:pPr>
              <w:pStyle w:val="Nadpis4"/>
              <w:tabs>
                <w:tab w:val="left" w:pos="639"/>
              </w:tabs>
              <w:spacing w:before="40" w:after="40" w:line="360" w:lineRule="auto"/>
              <w:ind w:left="357" w:right="499"/>
              <w:jc w:val="left"/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i/>
                <w:spacing w:val="-4"/>
                <w:sz w:val="22"/>
                <w:szCs w:val="22"/>
              </w:rPr>
              <w:t>Účast</w:t>
            </w:r>
            <w:r w:rsidR="00604DA5">
              <w:rPr>
                <w:rFonts w:ascii="Century Schoolbook" w:hAnsi="Century Schoolbook"/>
                <w:b/>
                <w:i/>
                <w:spacing w:val="-4"/>
                <w:sz w:val="22"/>
                <w:szCs w:val="22"/>
              </w:rPr>
              <w:t>:</w:t>
            </w:r>
            <w:r w:rsidR="00604DA5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Bookman Old Style" w:hAnsi="Bookman Old Style"/>
                <w:sz w:val="22"/>
                <w:szCs w:val="22"/>
              </w:rPr>
            </w:r>
            <w:r w:rsidR="00000000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="00D37458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aktivní účast</w:t>
            </w:r>
            <w:r w:rsidR="00C46384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auto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r</w:t>
            </w:r>
            <w:r w:rsidR="009C1260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 </w:t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Bookman Old Style" w:hAnsi="Bookman Old Style"/>
                <w:sz w:val="22"/>
                <w:szCs w:val="22"/>
              </w:rPr>
            </w:r>
            <w:r w:rsidR="00000000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F320D3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="00C46384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aktivní </w:t>
            </w:r>
            <w:r w:rsidR="00F320D3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účast spol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uautor</w:t>
            </w:r>
            <w:r w:rsidR="00604DA5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</w:t>
            </w:r>
            <w:r w:rsidR="009C1260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Bookman Old Style" w:hAnsi="Bookman Old Style"/>
                <w:sz w:val="22"/>
                <w:szCs w:val="22"/>
              </w:rPr>
            </w:r>
            <w:r w:rsidR="00000000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9A4597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C46384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="00D37458"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pasivní účast</w:t>
            </w:r>
            <w:r w:rsidR="009C1260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                      </w:t>
            </w:r>
          </w:p>
          <w:p w14:paraId="083A5487" w14:textId="77777777" w:rsidR="00814EA4" w:rsidRDefault="00814EA4" w:rsidP="00E57735">
            <w:pPr>
              <w:tabs>
                <w:tab w:val="left" w:pos="-3119"/>
                <w:tab w:val="left" w:pos="0"/>
                <w:tab w:val="left" w:pos="540"/>
                <w:tab w:val="left" w:pos="5317"/>
              </w:tabs>
              <w:spacing w:line="360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1934DD4" w14:textId="77777777" w:rsidR="00E55F58" w:rsidRPr="00E55F58" w:rsidRDefault="00243655" w:rsidP="00243655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</w:pPr>
            <w:r w:rsidRPr="00E55F58"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  <w:t>Vzdělávací akce je</w:t>
            </w:r>
            <w:r w:rsidR="00E55F58" w:rsidRPr="00E55F58"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  <w:t xml:space="preserve"> garantována Českou asociací sester a registrována </w:t>
            </w:r>
          </w:p>
          <w:p w14:paraId="02E4FDDC" w14:textId="05E995FC" w:rsidR="00E55F58" w:rsidRDefault="00243655" w:rsidP="00E55F58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E55F58"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  <w:t>pod číslem</w:t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t xml:space="preserve">: </w:t>
            </w:r>
            <w:r w:rsidRPr="00E55F58">
              <w:rPr>
                <w:sz w:val="26"/>
                <w:szCs w:val="26"/>
              </w:rPr>
              <w:fldChar w:fldCharType="begin"/>
            </w:r>
            <w:r w:rsidRPr="00E55F58">
              <w:rPr>
                <w:sz w:val="26"/>
                <w:szCs w:val="26"/>
              </w:rPr>
              <w:instrText xml:space="preserve"> FILLIN   \* MERGEFORMAT </w:instrText>
            </w:r>
            <w:r w:rsidRPr="00E55F58">
              <w:rPr>
                <w:sz w:val="26"/>
                <w:szCs w:val="26"/>
              </w:rPr>
              <w:fldChar w:fldCharType="separate"/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t>(napište číslo akce)</w:t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fldChar w:fldCharType="end"/>
            </w:r>
            <w:r w:rsidR="00814EA4">
              <w:rPr>
                <w:rFonts w:ascii="Bookman Old Style" w:hAnsi="Bookman Old Style"/>
                <w:i/>
                <w:sz w:val="22"/>
                <w:szCs w:val="22"/>
              </w:rPr>
              <w:t xml:space="preserve">    </w:t>
            </w:r>
          </w:p>
          <w:p w14:paraId="2C8B0234" w14:textId="77777777" w:rsidR="00E55F58" w:rsidRDefault="00E55F58" w:rsidP="00814EA4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11744C72" w14:textId="23D36CD9" w:rsidR="00D37458" w:rsidRPr="00BD34F1" w:rsidRDefault="00000000" w:rsidP="00E55F58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sz w:val="24"/>
                <w:szCs w:val="24"/>
              </w:rPr>
            </w:pPr>
            <w:fldSimple w:instr=" FILLIN   \* MERGEFORMAT ">
              <w:r w:rsidR="00CD6447" w:rsidRPr="00BD34F1">
                <w:rPr>
                  <w:rFonts w:ascii="Century Schoolbook" w:hAnsi="Century Schoolbook"/>
                  <w:sz w:val="24"/>
                  <w:szCs w:val="24"/>
                </w:rPr>
                <w:t>(</w:t>
              </w:r>
              <w:r w:rsidR="00CD6447">
                <w:rPr>
                  <w:rFonts w:ascii="Century Schoolbook" w:hAnsi="Century Schoolbook"/>
                  <w:sz w:val="24"/>
                  <w:szCs w:val="24"/>
                </w:rPr>
                <w:t xml:space="preserve">napište </w:t>
              </w:r>
              <w:r w:rsidR="00CD6447" w:rsidRPr="00BD34F1">
                <w:rPr>
                  <w:rFonts w:ascii="Century Schoolbook" w:hAnsi="Century Schoolbook"/>
                  <w:sz w:val="24"/>
                  <w:szCs w:val="24"/>
                </w:rPr>
                <w:t>místo a datum vystavení)</w:t>
              </w:r>
            </w:fldSimple>
            <w:r w:rsidR="00BD34F1"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 xml:space="preserve">     </w:t>
            </w:r>
            <w:r w:rsidR="00D37458"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 xml:space="preserve">              </w:t>
            </w:r>
            <w:fldSimple w:instr=" FILLIN   \* MERGEFORMAT ">
              <w:r w:rsidR="00BD34F1" w:rsidRPr="00BD34F1">
                <w:rPr>
                  <w:rFonts w:ascii="Century Schoolbook" w:hAnsi="Century Schoolbook"/>
                  <w:spacing w:val="10"/>
                  <w:sz w:val="24"/>
                  <w:szCs w:val="24"/>
                </w:rPr>
                <w:t>(</w:t>
              </w:r>
              <w:r w:rsidR="00CD6447">
                <w:rPr>
                  <w:rFonts w:ascii="Century Schoolbook" w:hAnsi="Century Schoolbook"/>
                  <w:spacing w:val="10"/>
                  <w:sz w:val="24"/>
                  <w:szCs w:val="24"/>
                </w:rPr>
                <w:t>napište</w:t>
              </w:r>
              <w:r w:rsidR="00BD34F1" w:rsidRPr="00BD34F1">
                <w:rPr>
                  <w:rFonts w:ascii="Century Schoolbook" w:hAnsi="Century Schoolbook"/>
                  <w:spacing w:val="10"/>
                  <w:sz w:val="24"/>
                  <w:szCs w:val="24"/>
                </w:rPr>
                <w:t xml:space="preserve"> jméno </w:t>
              </w:r>
              <w:r w:rsidR="00E57735">
                <w:rPr>
                  <w:rFonts w:ascii="Century Schoolbook" w:hAnsi="Century Schoolbook"/>
                  <w:spacing w:val="10"/>
                  <w:sz w:val="24"/>
                  <w:szCs w:val="24"/>
                </w:rPr>
                <w:t>organizátora</w:t>
              </w:r>
              <w:r w:rsidR="00CD6447">
                <w:rPr>
                  <w:rFonts w:ascii="Century Schoolbook" w:hAnsi="Century Schoolbook"/>
                  <w:spacing w:val="10"/>
                  <w:sz w:val="24"/>
                  <w:szCs w:val="24"/>
                </w:rPr>
                <w:t xml:space="preserve"> akce</w:t>
              </w:r>
              <w:r w:rsidR="00BD34F1" w:rsidRPr="00BD34F1">
                <w:rPr>
                  <w:rFonts w:ascii="Century Schoolbook" w:hAnsi="Century Schoolbook"/>
                  <w:spacing w:val="10"/>
                  <w:sz w:val="24"/>
                  <w:szCs w:val="24"/>
                </w:rPr>
                <w:t>)</w:t>
              </w:r>
            </w:fldSimple>
          </w:p>
        </w:tc>
      </w:tr>
    </w:tbl>
    <w:p w14:paraId="25F9A68B" w14:textId="71DB7C77" w:rsidR="00D37458" w:rsidRDefault="003961F3" w:rsidP="00922489">
      <w:pPr>
        <w:jc w:val="right"/>
        <w:rPr>
          <w:rFonts w:asciiTheme="majorHAnsi" w:hAnsiTheme="majorHAnsi"/>
          <w:b/>
          <w:sz w:val="16"/>
          <w:szCs w:val="16"/>
        </w:rPr>
      </w:pPr>
      <w:r w:rsidRPr="00DA1C35">
        <w:rPr>
          <w:rFonts w:asciiTheme="majorHAnsi" w:hAnsiTheme="majorHAnsi"/>
          <w:b/>
          <w:sz w:val="16"/>
          <w:szCs w:val="16"/>
        </w:rPr>
        <w:t>F-KVA-03</w:t>
      </w:r>
    </w:p>
    <w:tbl>
      <w:tblPr>
        <w:tblpPr w:leftFromText="141" w:rightFromText="141" w:vertAnchor="text" w:horzAnchor="margin" w:tblpY="11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3876C7" w14:paraId="0AE90736" w14:textId="77777777" w:rsidTr="003876C7">
        <w:trPr>
          <w:trHeight w:val="7371"/>
        </w:trPr>
        <w:tc>
          <w:tcPr>
            <w:tcW w:w="11340" w:type="dxa"/>
            <w:tcBorders>
              <w:top w:val="threeDEngrave" w:sz="12" w:space="0" w:color="C0C0C0"/>
              <w:left w:val="threeDEngrave" w:sz="12" w:space="0" w:color="C0C0C0"/>
              <w:bottom w:val="threeDEmboss" w:sz="12" w:space="0" w:color="C0C0C0"/>
              <w:right w:val="threeDEmboss" w:sz="12" w:space="0" w:color="C0C0C0"/>
            </w:tcBorders>
          </w:tcPr>
          <w:p w14:paraId="52BD1A51" w14:textId="77777777" w:rsidR="003876C7" w:rsidRPr="00243655" w:rsidRDefault="003876C7" w:rsidP="003876C7">
            <w:pPr>
              <w:pStyle w:val="Nadpis1"/>
              <w:spacing w:before="720" w:after="240" w:line="360" w:lineRule="auto"/>
              <w:rPr>
                <w:rFonts w:ascii="Arial Black" w:hAnsi="Arial Black"/>
                <w:sz w:val="24"/>
                <w:szCs w:val="24"/>
              </w:rPr>
            </w:pPr>
            <w:r w:rsidRPr="00243655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0" allowOverlap="1" wp14:anchorId="28C64D7A" wp14:editId="5A971743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46372</wp:posOffset>
                  </wp:positionV>
                  <wp:extent cx="2011680" cy="1920240"/>
                  <wp:effectExtent l="0" t="0" r="0" b="0"/>
                  <wp:wrapNone/>
                  <wp:docPr id="1" name="obrázek 2" descr="C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3655">
              <w:rPr>
                <w:rFonts w:ascii="Arial Black" w:hAnsi="Arial Black"/>
                <w:sz w:val="24"/>
                <w:szCs w:val="24"/>
              </w:rPr>
              <w:fldChar w:fldCharType="begin"/>
            </w:r>
            <w:r w:rsidRPr="00243655">
              <w:rPr>
                <w:rFonts w:ascii="Arial Black" w:hAnsi="Arial Black"/>
                <w:sz w:val="24"/>
                <w:szCs w:val="24"/>
              </w:rPr>
              <w:instrText xml:space="preserve"> FILLIN   \* MERGEFORMAT </w:instrText>
            </w:r>
            <w:r w:rsidRPr="00243655">
              <w:rPr>
                <w:rFonts w:ascii="Arial Black" w:hAnsi="Arial Black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Pr="00243655">
              <w:rPr>
                <w:rFonts w:ascii="Arial Black" w:hAnsi="Arial Black"/>
                <w:sz w:val="24"/>
                <w:szCs w:val="24"/>
              </w:rPr>
              <w:t>(napište pořadatele)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  <w:p w14:paraId="3BA789DD" w14:textId="77777777" w:rsidR="003876C7" w:rsidRPr="00F545F9" w:rsidRDefault="003876C7" w:rsidP="003876C7">
            <w:pPr>
              <w:spacing w:before="240" w:after="240"/>
              <w:jc w:val="center"/>
              <w:rPr>
                <w:rFonts w:ascii="Century Schoolbook" w:hAnsi="Century Schoolbook"/>
                <w:b/>
                <w:caps/>
                <w:spacing w:val="40"/>
                <w:sz w:val="36"/>
                <w:szCs w:val="36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>
              <w:rPr>
                <w:rFonts w:ascii="Century Schoolbook" w:hAnsi="Century Schoolbook"/>
                <w:b/>
                <w:caps/>
                <w:spacing w:val="40"/>
                <w:sz w:val="36"/>
                <w:szCs w:val="36"/>
              </w:rPr>
              <w:t>(napište název akce)</w:t>
            </w:r>
            <w:r>
              <w:rPr>
                <w:rFonts w:ascii="Century Schoolbook" w:hAnsi="Century Schoolbook"/>
                <w:b/>
                <w:caps/>
                <w:spacing w:val="40"/>
                <w:sz w:val="36"/>
                <w:szCs w:val="36"/>
              </w:rPr>
              <w:fldChar w:fldCharType="end"/>
            </w:r>
          </w:p>
          <w:p w14:paraId="2560C777" w14:textId="77777777" w:rsidR="003876C7" w:rsidRDefault="003876C7" w:rsidP="003876C7">
            <w:pPr>
              <w:pStyle w:val="Nadpis3"/>
              <w:spacing w:before="240" w:after="120" w:line="240" w:lineRule="auto"/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>(napište místo a datum akce)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fldChar w:fldCharType="end"/>
            </w:r>
          </w:p>
          <w:p w14:paraId="0CD0F474" w14:textId="77777777" w:rsidR="003876C7" w:rsidRPr="00462669" w:rsidRDefault="003876C7" w:rsidP="003876C7">
            <w:pPr>
              <w:pStyle w:val="Nadpis3"/>
              <w:spacing w:before="240" w:after="120" w:line="240" w:lineRule="auto"/>
              <w:rPr>
                <w:rFonts w:ascii="Century Schoolbook" w:hAnsi="Century Schoolbook"/>
                <w:b/>
                <w:spacing w:val="120"/>
                <w:sz w:val="48"/>
                <w:szCs w:val="48"/>
              </w:rPr>
            </w:pPr>
            <w:r w:rsidRPr="00462669">
              <w:rPr>
                <w:rFonts w:ascii="Century Schoolbook" w:hAnsi="Century Schoolbook"/>
                <w:b/>
                <w:spacing w:val="120"/>
                <w:sz w:val="48"/>
                <w:szCs w:val="48"/>
              </w:rPr>
              <w:t xml:space="preserve"> POTVRZENÍ O ÚČASTI</w:t>
            </w:r>
          </w:p>
          <w:p w14:paraId="473EBFE9" w14:textId="77777777" w:rsidR="003876C7" w:rsidRDefault="003876C7" w:rsidP="003876C7">
            <w:pPr>
              <w:tabs>
                <w:tab w:val="left" w:pos="639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 xml:space="preserve">    </w:t>
            </w:r>
          </w:p>
          <w:p w14:paraId="4D552935" w14:textId="77777777" w:rsidR="003876C7" w:rsidRPr="00683A7A" w:rsidRDefault="003876C7" w:rsidP="003876C7">
            <w:pPr>
              <w:tabs>
                <w:tab w:val="left" w:pos="639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 xml:space="preserve">     </w:t>
            </w:r>
            <w:r w:rsidRPr="00683A7A">
              <w:rPr>
                <w:rFonts w:ascii="Century Schoolbook" w:hAnsi="Century Schoolbook"/>
                <w:b/>
                <w:i/>
                <w:sz w:val="28"/>
                <w:szCs w:val="28"/>
              </w:rPr>
              <w:t>Jméno: ______________________________   Datum narození: ____________</w:t>
            </w:r>
          </w:p>
          <w:p w14:paraId="571AAEBE" w14:textId="77777777" w:rsidR="003876C7" w:rsidRDefault="003876C7" w:rsidP="003876C7">
            <w:pPr>
              <w:pStyle w:val="Nadpis4"/>
              <w:tabs>
                <w:tab w:val="left" w:pos="639"/>
              </w:tabs>
              <w:ind w:right="499"/>
              <w:jc w:val="left"/>
              <w:rPr>
                <w:rFonts w:ascii="Century Schoolbook" w:hAnsi="Century Schoolbook"/>
                <w:i/>
                <w:spacing w:val="-10"/>
              </w:rPr>
            </w:pPr>
            <w:r>
              <w:rPr>
                <w:rFonts w:ascii="Century Schoolbook" w:hAnsi="Century Schoolbook"/>
                <w:i/>
                <w:spacing w:val="-10"/>
              </w:rPr>
              <w:t xml:space="preserve">    </w:t>
            </w:r>
          </w:p>
          <w:p w14:paraId="35AE9CB8" w14:textId="77777777" w:rsidR="003876C7" w:rsidRPr="00243655" w:rsidRDefault="003876C7" w:rsidP="003876C7">
            <w:pPr>
              <w:pStyle w:val="Nadpis4"/>
              <w:tabs>
                <w:tab w:val="left" w:pos="639"/>
              </w:tabs>
              <w:ind w:right="499"/>
              <w:jc w:val="left"/>
              <w:rPr>
                <w:rFonts w:ascii="Century Schoolbook" w:hAnsi="Century Schoolbook"/>
                <w:i/>
                <w:spacing w:val="-10"/>
              </w:rPr>
            </w:pPr>
            <w:r>
              <w:rPr>
                <w:rFonts w:ascii="Century Schoolbook" w:hAnsi="Century Schoolbook"/>
                <w:i/>
                <w:spacing w:val="-10"/>
              </w:rPr>
              <w:t xml:space="preserve">      </w:t>
            </w:r>
            <w:r w:rsidRPr="00462669">
              <w:rPr>
                <w:rFonts w:ascii="Century Schoolbook" w:hAnsi="Century Schoolbook"/>
                <w:b/>
                <w:i/>
                <w:spacing w:val="-10"/>
                <w:sz w:val="22"/>
                <w:szCs w:val="22"/>
              </w:rPr>
              <w:t>Počet hodin akce:</w:t>
            </w:r>
            <w:r w:rsidRPr="00462669">
              <w:rPr>
                <w:rFonts w:ascii="Century Schoolbook" w:hAnsi="Century Schoolbook"/>
                <w:spacing w:val="-10"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Pr="00786381">
              <w:rPr>
                <w:rFonts w:ascii="Century Schoolbook" w:hAnsi="Century Schoolbook"/>
                <w:i/>
                <w:spacing w:val="-10"/>
                <w:sz w:val="22"/>
                <w:szCs w:val="22"/>
              </w:rPr>
              <w:t xml:space="preserve">(napište </w:t>
            </w:r>
            <w:r>
              <w:rPr>
                <w:rFonts w:ascii="Century Schoolbook" w:hAnsi="Century Schoolbook"/>
                <w:i/>
                <w:spacing w:val="-10"/>
                <w:sz w:val="22"/>
                <w:szCs w:val="22"/>
              </w:rPr>
              <w:t>počet hodin</w:t>
            </w:r>
            <w:r w:rsidRPr="00786381">
              <w:rPr>
                <w:rFonts w:ascii="Century Schoolbook" w:hAnsi="Century Schoolbook"/>
                <w:i/>
                <w:spacing w:val="-10"/>
                <w:sz w:val="22"/>
                <w:szCs w:val="22"/>
              </w:rPr>
              <w:t xml:space="preserve"> akce)</w:t>
            </w:r>
            <w:r>
              <w:rPr>
                <w:rFonts w:ascii="Century Schoolbook" w:hAnsi="Century Schoolbook"/>
                <w:i/>
                <w:spacing w:val="-10"/>
                <w:sz w:val="22"/>
                <w:szCs w:val="22"/>
              </w:rPr>
              <w:fldChar w:fldCharType="end"/>
            </w:r>
          </w:p>
          <w:p w14:paraId="06BF15B1" w14:textId="77777777" w:rsidR="003876C7" w:rsidRPr="009C1260" w:rsidRDefault="003876C7" w:rsidP="003876C7">
            <w:pPr>
              <w:tabs>
                <w:tab w:val="left" w:pos="639"/>
              </w:tabs>
            </w:pPr>
          </w:p>
          <w:p w14:paraId="6BAFC86B" w14:textId="77777777" w:rsidR="003876C7" w:rsidRDefault="003876C7" w:rsidP="003876C7">
            <w:pPr>
              <w:pStyle w:val="Nadpis4"/>
              <w:tabs>
                <w:tab w:val="left" w:pos="639"/>
              </w:tabs>
              <w:spacing w:before="40" w:after="40" w:line="360" w:lineRule="auto"/>
              <w:ind w:left="357" w:right="499"/>
              <w:jc w:val="left"/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i/>
                <w:spacing w:val="-4"/>
                <w:sz w:val="22"/>
                <w:szCs w:val="22"/>
              </w:rPr>
              <w:t>Účast: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>
              <w:rPr>
                <w:rFonts w:ascii="Bookman Old Style" w:hAnsi="Bookman Old Style"/>
                <w:sz w:val="22"/>
                <w:szCs w:val="22"/>
              </w:rPr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</w:t>
            </w:r>
            <w:r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>aktivní účast auto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r         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>
              <w:rPr>
                <w:rFonts w:ascii="Bookman Old Style" w:hAnsi="Bookman Old Style"/>
                <w:sz w:val="22"/>
                <w:szCs w:val="22"/>
              </w:rPr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aktivní účast spol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uautor         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FORMCHECKBOX </w:instrText>
            </w:r>
            <w:r>
              <w:rPr>
                <w:rFonts w:ascii="Bookman Old Style" w:hAnsi="Bookman Old Style"/>
                <w:sz w:val="22"/>
                <w:szCs w:val="22"/>
              </w:rPr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Pr="00CD6447"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pasivní účast</w:t>
            </w:r>
            <w:r>
              <w:rPr>
                <w:rFonts w:ascii="Century Schoolbook" w:hAnsi="Century Schoolbook"/>
                <w:i/>
                <w:spacing w:val="-4"/>
                <w:sz w:val="22"/>
                <w:szCs w:val="22"/>
              </w:rPr>
              <w:t xml:space="preserve">                              </w:t>
            </w:r>
          </w:p>
          <w:p w14:paraId="51A895A6" w14:textId="77777777" w:rsidR="003876C7" w:rsidRDefault="003876C7" w:rsidP="003876C7">
            <w:pPr>
              <w:tabs>
                <w:tab w:val="left" w:pos="-3119"/>
                <w:tab w:val="left" w:pos="0"/>
                <w:tab w:val="left" w:pos="540"/>
                <w:tab w:val="left" w:pos="5317"/>
              </w:tabs>
              <w:spacing w:line="360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4B81E6FB" w14:textId="77777777" w:rsidR="003876C7" w:rsidRPr="00E55F58" w:rsidRDefault="003876C7" w:rsidP="003876C7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</w:pPr>
            <w:r w:rsidRPr="00E55F58"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  <w:t xml:space="preserve">Vzdělávací akce je garantována Českou asociací sester a registrována </w:t>
            </w:r>
          </w:p>
          <w:p w14:paraId="518717AE" w14:textId="77777777" w:rsidR="003876C7" w:rsidRDefault="003876C7" w:rsidP="003876C7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E55F58">
              <w:rPr>
                <w:rFonts w:ascii="Century Schoolbook" w:hAnsi="Century Schoolbook"/>
                <w:b/>
                <w:i/>
                <w:spacing w:val="-10"/>
                <w:sz w:val="26"/>
                <w:szCs w:val="26"/>
              </w:rPr>
              <w:t>pod číslem</w:t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t xml:space="preserve">: </w:t>
            </w:r>
            <w:r w:rsidRPr="00E55F58">
              <w:rPr>
                <w:sz w:val="26"/>
                <w:szCs w:val="26"/>
              </w:rPr>
              <w:fldChar w:fldCharType="begin"/>
            </w:r>
            <w:r w:rsidRPr="00E55F58">
              <w:rPr>
                <w:sz w:val="26"/>
                <w:szCs w:val="26"/>
              </w:rPr>
              <w:instrText xml:space="preserve"> FILLIN   \* MERGEFORMAT </w:instrText>
            </w:r>
            <w:r w:rsidRPr="00E55F58">
              <w:rPr>
                <w:sz w:val="26"/>
                <w:szCs w:val="26"/>
              </w:rPr>
              <w:fldChar w:fldCharType="separate"/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t>(napište číslo akce)</w:t>
            </w:r>
            <w:r w:rsidRPr="00E55F58">
              <w:rPr>
                <w:rFonts w:ascii="Century Schoolbook" w:hAnsi="Century Schoolbook"/>
                <w:i/>
                <w:spacing w:val="-10"/>
                <w:sz w:val="26"/>
                <w:szCs w:val="26"/>
              </w:rPr>
              <w:fldChar w:fldCharType="end"/>
            </w:r>
          </w:p>
          <w:p w14:paraId="46A448A6" w14:textId="77777777" w:rsidR="003876C7" w:rsidRDefault="003876C7" w:rsidP="003876C7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2783EB5D" w14:textId="77777777" w:rsidR="003876C7" w:rsidRPr="00BD34F1" w:rsidRDefault="003876C7" w:rsidP="003876C7">
            <w:pPr>
              <w:tabs>
                <w:tab w:val="left" w:pos="-3119"/>
                <w:tab w:val="left" w:pos="0"/>
                <w:tab w:val="left" w:pos="540"/>
                <w:tab w:val="left" w:pos="486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Pr="00BD34F1">
              <w:rPr>
                <w:rFonts w:ascii="Century Schoolbook" w:hAnsi="Century Schoolbook"/>
                <w:sz w:val="24"/>
                <w:szCs w:val="24"/>
              </w:rPr>
              <w:t>(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napište </w:t>
            </w:r>
            <w:r w:rsidRPr="00BD34F1">
              <w:rPr>
                <w:rFonts w:ascii="Century Schoolbook" w:hAnsi="Century Schoolbook"/>
                <w:sz w:val="24"/>
                <w:szCs w:val="24"/>
              </w:rPr>
              <w:t>místo a datum vystavení)</w:t>
            </w:r>
            <w:r>
              <w:rPr>
                <w:rFonts w:ascii="Century Schoolbook" w:hAnsi="Century Schoolbook"/>
                <w:sz w:val="24"/>
                <w:szCs w:val="24"/>
              </w:rPr>
              <w:fldChar w:fldCharType="end"/>
            </w:r>
            <w:r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 xml:space="preserve">                   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>(</w:t>
            </w:r>
            <w:r>
              <w:rPr>
                <w:rFonts w:ascii="Century Schoolbook" w:hAnsi="Century Schoolbook"/>
                <w:spacing w:val="10"/>
                <w:sz w:val="24"/>
                <w:szCs w:val="24"/>
              </w:rPr>
              <w:t>napište</w:t>
            </w:r>
            <w:r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 xml:space="preserve"> jméno </w:t>
            </w:r>
            <w:r>
              <w:rPr>
                <w:rFonts w:ascii="Century Schoolbook" w:hAnsi="Century Schoolbook"/>
                <w:spacing w:val="10"/>
                <w:sz w:val="24"/>
                <w:szCs w:val="24"/>
              </w:rPr>
              <w:t>organizátora akce</w:t>
            </w:r>
            <w:r w:rsidRPr="00BD34F1">
              <w:rPr>
                <w:rFonts w:ascii="Century Schoolbook" w:hAnsi="Century Schoolbook"/>
                <w:spacing w:val="10"/>
                <w:sz w:val="24"/>
                <w:szCs w:val="24"/>
              </w:rPr>
              <w:t>)</w:t>
            </w:r>
            <w:r>
              <w:rPr>
                <w:rFonts w:ascii="Century Schoolbook" w:hAnsi="Century Schoolbook"/>
                <w:spacing w:val="10"/>
                <w:sz w:val="24"/>
                <w:szCs w:val="24"/>
              </w:rPr>
              <w:fldChar w:fldCharType="end"/>
            </w:r>
          </w:p>
        </w:tc>
      </w:tr>
    </w:tbl>
    <w:p w14:paraId="43EC663E" w14:textId="7CB27853" w:rsidR="00922489" w:rsidRDefault="00922489" w:rsidP="00922489">
      <w:pPr>
        <w:jc w:val="right"/>
        <w:rPr>
          <w:rFonts w:asciiTheme="majorHAnsi" w:hAnsiTheme="majorHAnsi"/>
          <w:b/>
          <w:sz w:val="16"/>
          <w:szCs w:val="16"/>
        </w:rPr>
      </w:pPr>
      <w:r w:rsidRPr="00DA1C35">
        <w:rPr>
          <w:rFonts w:asciiTheme="majorHAnsi" w:hAnsiTheme="majorHAnsi"/>
          <w:b/>
          <w:sz w:val="16"/>
          <w:szCs w:val="16"/>
        </w:rPr>
        <w:t>F-KVA-03</w:t>
      </w:r>
    </w:p>
    <w:sectPr w:rsidR="00922489" w:rsidSect="003876C7">
      <w:pgSz w:w="11906" w:h="16838"/>
      <w:pgMar w:top="284" w:right="284" w:bottom="142" w:left="284" w:header="708" w:footer="708" w:gutter="0"/>
      <w:pgBorders w:offsetFrom="page">
        <w:top w:val="none" w:sz="1" w:space="1" w:color="120094" w:shadow="1" w:frame="1"/>
        <w:left w:val="none" w:sz="0" w:space="27" w:color="A90049" w:shadow="1"/>
        <w:bottom w:val="none" w:sz="20" w:space="6" w:color="7C0C80" w:shadow="1"/>
        <w:right w:val="none" w:sz="18" w:space="16" w:color="140004" w:shadow="1" w:frame="1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C7"/>
    <w:rsid w:val="0002719C"/>
    <w:rsid w:val="000327BA"/>
    <w:rsid w:val="0008704B"/>
    <w:rsid w:val="000F60E8"/>
    <w:rsid w:val="00106D6C"/>
    <w:rsid w:val="00122CD5"/>
    <w:rsid w:val="00176D89"/>
    <w:rsid w:val="001C4871"/>
    <w:rsid w:val="001D48A2"/>
    <w:rsid w:val="001F0174"/>
    <w:rsid w:val="00214149"/>
    <w:rsid w:val="00243655"/>
    <w:rsid w:val="00294421"/>
    <w:rsid w:val="002A485E"/>
    <w:rsid w:val="003876C7"/>
    <w:rsid w:val="003961F3"/>
    <w:rsid w:val="003A3B77"/>
    <w:rsid w:val="003E3D83"/>
    <w:rsid w:val="00462669"/>
    <w:rsid w:val="004C757B"/>
    <w:rsid w:val="005A1C7A"/>
    <w:rsid w:val="00604DA5"/>
    <w:rsid w:val="00656C95"/>
    <w:rsid w:val="00683A7A"/>
    <w:rsid w:val="006B3A4C"/>
    <w:rsid w:val="00700DB6"/>
    <w:rsid w:val="00786381"/>
    <w:rsid w:val="00793FAC"/>
    <w:rsid w:val="007C4F6D"/>
    <w:rsid w:val="00804D7E"/>
    <w:rsid w:val="00814EA4"/>
    <w:rsid w:val="008303F5"/>
    <w:rsid w:val="008E0DEE"/>
    <w:rsid w:val="00922489"/>
    <w:rsid w:val="00963F2A"/>
    <w:rsid w:val="00981E93"/>
    <w:rsid w:val="009A4597"/>
    <w:rsid w:val="009C1260"/>
    <w:rsid w:val="00A127E0"/>
    <w:rsid w:val="00A25C3D"/>
    <w:rsid w:val="00A352D4"/>
    <w:rsid w:val="00AB471F"/>
    <w:rsid w:val="00AE3EE1"/>
    <w:rsid w:val="00B26D70"/>
    <w:rsid w:val="00B27CB9"/>
    <w:rsid w:val="00B46805"/>
    <w:rsid w:val="00BD34F1"/>
    <w:rsid w:val="00C46384"/>
    <w:rsid w:val="00C6270F"/>
    <w:rsid w:val="00CC2222"/>
    <w:rsid w:val="00CC4A5F"/>
    <w:rsid w:val="00CD6447"/>
    <w:rsid w:val="00D0293B"/>
    <w:rsid w:val="00D37458"/>
    <w:rsid w:val="00D46F01"/>
    <w:rsid w:val="00D77773"/>
    <w:rsid w:val="00DA1C35"/>
    <w:rsid w:val="00DF3B34"/>
    <w:rsid w:val="00E20AF6"/>
    <w:rsid w:val="00E55F58"/>
    <w:rsid w:val="00E57735"/>
    <w:rsid w:val="00E671C7"/>
    <w:rsid w:val="00F320D3"/>
    <w:rsid w:val="00F442E4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ECBD3"/>
  <w15:docId w15:val="{CE4AA205-0D17-4B38-83D9-022B5CC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421"/>
  </w:style>
  <w:style w:type="paragraph" w:styleId="Nadpis1">
    <w:name w:val="heading 1"/>
    <w:basedOn w:val="Normln"/>
    <w:next w:val="Normln"/>
    <w:qFormat/>
    <w:rsid w:val="00294421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qFormat/>
    <w:rsid w:val="00294421"/>
    <w:pPr>
      <w:keepNext/>
      <w:tabs>
        <w:tab w:val="right" w:pos="8505"/>
      </w:tabs>
      <w:outlineLvl w:val="1"/>
    </w:pPr>
    <w:rPr>
      <w:sz w:val="40"/>
    </w:rPr>
  </w:style>
  <w:style w:type="paragraph" w:styleId="Nadpis3">
    <w:name w:val="heading 3"/>
    <w:basedOn w:val="Normln"/>
    <w:next w:val="Normln"/>
    <w:qFormat/>
    <w:rsid w:val="00294421"/>
    <w:pPr>
      <w:keepNext/>
      <w:spacing w:line="360" w:lineRule="auto"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94421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E3D8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5A1C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A1C7A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2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CA8E-CD3A-4FDB-8CCD-EC11020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rtifikát</vt:lpstr>
    </vt:vector>
  </TitlesOfParts>
  <Company>FT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át</dc:title>
  <dc:subject>ČAS</dc:subject>
  <dc:creator>Petra Fribertová</dc:creator>
  <cp:lastModifiedBy>Barbora Klímová</cp:lastModifiedBy>
  <cp:revision>6</cp:revision>
  <cp:lastPrinted>2017-08-23T11:07:00Z</cp:lastPrinted>
  <dcterms:created xsi:type="dcterms:W3CDTF">2023-01-19T10:33:00Z</dcterms:created>
  <dcterms:modified xsi:type="dcterms:W3CDTF">2023-01-19T10:55:00Z</dcterms:modified>
</cp:coreProperties>
</file>